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410433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göksu ortaokulu sıvı sabun alım iş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göksu ilkokulu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370669252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.12.2023 12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410433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ıvı sabun 5 lt.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24955000 - Sabun, kolonya gibi kimyasal tuvalet malzemeleri 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04.12.2023 15:10:35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410433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